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707778E4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9D6509">
        <w:rPr>
          <w:rFonts w:ascii="Arial Narrow" w:hAnsi="Arial Narrow"/>
          <w:b/>
          <w:bCs/>
          <w:sz w:val="52"/>
          <w:szCs w:val="52"/>
        </w:rPr>
        <w:t>F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8"/>
        <w:gridCol w:w="2800"/>
      </w:tblGrid>
      <w:tr w:rsidR="00985192" w:rsidRPr="00985192" w14:paraId="0C161A1B" w14:textId="77777777" w:rsidTr="008D1E1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8D1E1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9D6509" w:rsidRPr="008D1E18" w14:paraId="5B727679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EB2" w14:textId="202DA353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532" w14:textId="45648D75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ANTONACCI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388" w14:textId="19A033D6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G</w:t>
            </w:r>
            <w:r w:rsidRPr="009D6509">
              <w:rPr>
                <w:rFonts w:ascii="Arial Narrow" w:hAnsi="Arial Narrow" w:cs="Calibri"/>
                <w:color w:val="000000"/>
              </w:rPr>
              <w:t>razian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1B4102EA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9A4" w14:textId="0B17A57C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E1D1" w14:textId="5EA10616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APORUSC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593" w14:textId="7D549F7C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ianlu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9D6509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 w:rsidRPr="009D6509">
              <w:rPr>
                <w:rFonts w:ascii="Arial Narrow" w:hAnsi="Arial Narrow" w:cs="Calibri"/>
                <w:color w:val="000000"/>
              </w:rPr>
              <w:t>saac</w:t>
            </w:r>
          </w:p>
        </w:tc>
      </w:tr>
      <w:tr w:rsidR="009D6509" w:rsidRPr="008D1E18" w14:paraId="7C02C232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DD0" w14:textId="4EDFECD3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DE1" w14:textId="67E42EC7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APORUSC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AF38" w14:textId="1D8D2A30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Melan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550F910D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39D" w14:textId="4755E896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C3CC" w14:textId="3E38E27F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ASTRECHIN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0B4" w14:textId="6E5BFF81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Antoni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278943EE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CB5" w14:textId="3BF5B84B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58E" w14:textId="4C86DF13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RISAFUL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E58" w14:textId="46DC3071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Piet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55FBF4FD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2C2" w14:textId="7963FFA5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964" w14:textId="742C3191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'ALESSAND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DCB" w14:textId="37CD564E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enna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151EEC7E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B7F" w14:textId="331D07A5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BBF5" w14:textId="546AB265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E FILIPP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129" w14:textId="36683831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hi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05E6B651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2E5" w14:textId="0856C624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314" w14:textId="78E18CBE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I CIC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1B9" w14:textId="3B77F882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iammar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118173F8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610" w14:textId="7B7595F0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ED32" w14:textId="2833597A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O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AE4" w14:textId="2AC38C8C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4753CEA8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9D3A" w14:textId="24979D23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362" w14:textId="6B694B14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O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0439" w14:textId="6F342CFF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Raffa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247C4029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599" w14:textId="40B73987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53B" w14:textId="7CF8DF4D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ESPOS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BA6" w14:textId="5C5FDC57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enna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7DA7DA10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8DB" w14:textId="07BB7F77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9BB" w14:textId="3E82C3C1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EVANGELI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26A" w14:textId="5ABD1BFB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Marz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41A48353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8270" w14:textId="0FB07468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871" w14:textId="4A3450B8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ALBAD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B5F" w14:textId="3A6FA786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Le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9D6509" w:rsidRPr="008D1E18" w14:paraId="7FE2C6C5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BA3" w14:textId="73E40501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06CD" w14:textId="74884FDD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GIO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776" w14:textId="4D31FDE8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Mark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9D6509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 w:rsidRPr="009D6509">
              <w:rPr>
                <w:rFonts w:ascii="Arial Narrow" w:hAnsi="Arial Narrow" w:cs="Calibri"/>
                <w:color w:val="000000"/>
              </w:rPr>
              <w:t>ntonio</w:t>
            </w:r>
          </w:p>
        </w:tc>
      </w:tr>
      <w:tr w:rsidR="009D6509" w:rsidRPr="008D1E18" w14:paraId="10F63B41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BFA" w14:textId="665D2E0B" w:rsidR="009D6509" w:rsidRPr="009D6509" w:rsidRDefault="009D6509" w:rsidP="009D650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BC3" w14:textId="16C8521C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INFANT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BECB" w14:textId="57E0D7C3" w:rsidR="009D6509" w:rsidRPr="009D6509" w:rsidRDefault="009D6509" w:rsidP="009D6509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Claudio</w:t>
            </w:r>
            <w:r>
              <w:rPr>
                <w:rFonts w:ascii="Arial Narrow" w:hAnsi="Arial Narrow" w:cs="Calibri"/>
                <w:color w:val="000000"/>
              </w:rPr>
              <w:t xml:space="preserve">  M</w:t>
            </w:r>
            <w:r w:rsidRPr="009D6509">
              <w:rPr>
                <w:rFonts w:ascii="Arial Narrow" w:hAnsi="Arial Narrow" w:cs="Calibri"/>
                <w:color w:val="000000"/>
              </w:rPr>
              <w:t>aria</w:t>
            </w:r>
          </w:p>
        </w:tc>
      </w:tr>
      <w:tr w:rsidR="00F31705" w:rsidRPr="008D1E18" w14:paraId="3A99F7B8" w14:textId="77777777" w:rsidTr="00F31705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75B" w14:textId="66FA9EBA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777B" w14:textId="0506ED08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MARCHET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9954" w14:textId="75C00214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F31705" w:rsidRPr="008D1E18" w14:paraId="1AC12DFC" w14:textId="77777777" w:rsidTr="00F31705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D45" w14:textId="19C9EDB3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A838" w14:textId="621C9F9E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MUSE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697A" w14:textId="7F244F08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Eduard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F31705" w:rsidRPr="008D1E18" w14:paraId="5A4647D3" w14:textId="77777777" w:rsidTr="00F31705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ED06" w14:textId="37EFCCCA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B5CE" w14:textId="2EF8CF8E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NOCEL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6347" w14:textId="1A3F58EC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Ange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F31705" w:rsidRPr="008D1E18" w14:paraId="464F9E4C" w14:textId="77777777" w:rsidTr="00F31705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9DC" w14:textId="07B1F72B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5F74" w14:textId="0B432383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PINCH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B983" w14:textId="29B620E6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Eleono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F31705" w:rsidRPr="008D1E18" w14:paraId="2D424C60" w14:textId="77777777" w:rsidTr="000474D1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47CC" w14:textId="063313F0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22CC" w14:textId="4B18D5E5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SARA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B3BE" w14:textId="12D290D4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David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F31705" w:rsidRPr="009D6509" w14:paraId="3618B178" w14:textId="77777777" w:rsidTr="009D6509">
        <w:tblPrEx>
          <w:jc w:val="left"/>
        </w:tblPrEx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45F2" w14:textId="77777777" w:rsidR="00F31705" w:rsidRPr="009D6509" w:rsidRDefault="00F31705" w:rsidP="00F3170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A27DD" w14:textId="330AD84D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 w:rsidRPr="009D6509">
              <w:rPr>
                <w:rFonts w:ascii="Arial Narrow" w:hAnsi="Arial Narrow" w:cs="Calibri"/>
                <w:color w:val="000000"/>
              </w:rPr>
              <w:t>TE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FFAF" w14:textId="4218E028" w:rsidR="00F31705" w:rsidRPr="009D6509" w:rsidRDefault="00F31705" w:rsidP="00F3170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</w:t>
            </w:r>
            <w:r w:rsidRPr="009D6509">
              <w:rPr>
                <w:rFonts w:ascii="Arial Narrow" w:hAnsi="Arial Narrow" w:cs="Calibri"/>
                <w:color w:val="000000"/>
              </w:rPr>
              <w:t>ngel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01E12394" w14:textId="77777777" w:rsidR="009D6509" w:rsidRDefault="009D6509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701CC735" w14:textId="77777777" w:rsidR="009D6509" w:rsidRDefault="009D6509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50A1" w14:textId="77777777" w:rsidR="005173FF" w:rsidRDefault="005173FF" w:rsidP="00F472B6">
      <w:r>
        <w:separator/>
      </w:r>
    </w:p>
  </w:endnote>
  <w:endnote w:type="continuationSeparator" w:id="0">
    <w:p w14:paraId="1069DB85" w14:textId="77777777" w:rsidR="005173FF" w:rsidRDefault="005173FF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D6638" w14:textId="77777777" w:rsidR="005173FF" w:rsidRDefault="005173FF" w:rsidP="00F472B6">
      <w:r>
        <w:separator/>
      </w:r>
    </w:p>
  </w:footnote>
  <w:footnote w:type="continuationSeparator" w:id="0">
    <w:p w14:paraId="38620CEC" w14:textId="77777777" w:rsidR="005173FF" w:rsidRDefault="005173FF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173FF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77245"/>
    <w:rsid w:val="00E8421B"/>
    <w:rsid w:val="00E97FA8"/>
    <w:rsid w:val="00EA785A"/>
    <w:rsid w:val="00EF13B9"/>
    <w:rsid w:val="00F06609"/>
    <w:rsid w:val="00F11CAD"/>
    <w:rsid w:val="00F177F8"/>
    <w:rsid w:val="00F31705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4</cp:revision>
  <cp:lastPrinted>2020-06-09T22:25:00Z</cp:lastPrinted>
  <dcterms:created xsi:type="dcterms:W3CDTF">2020-08-26T15:57:00Z</dcterms:created>
  <dcterms:modified xsi:type="dcterms:W3CDTF">2020-08-31T09:47:00Z</dcterms:modified>
</cp:coreProperties>
</file>